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DF185" w14:textId="77777777" w:rsidR="00BD4AFD" w:rsidRDefault="00BD4AFD" w:rsidP="00BD4AFD">
      <w:pPr>
        <w:ind w:right="-545"/>
        <w:rPr>
          <w:b/>
          <w:bCs/>
        </w:rPr>
      </w:pPr>
    </w:p>
    <w:p w14:paraId="6C875FB8" w14:textId="77777777"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22EDC09F" wp14:editId="1603642A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FFEF8" w14:textId="77777777" w:rsidR="00BD4AFD" w:rsidRDefault="00BD4AFD" w:rsidP="00BD4AFD">
      <w:pPr>
        <w:ind w:right="-545"/>
        <w:jc w:val="center"/>
        <w:rPr>
          <w:b/>
          <w:bCs/>
        </w:rPr>
      </w:pPr>
    </w:p>
    <w:p w14:paraId="039543F1" w14:textId="77777777" w:rsidR="00BD4AFD" w:rsidRDefault="00BD4AFD" w:rsidP="00BD4AFD">
      <w:pPr>
        <w:ind w:right="851"/>
        <w:jc w:val="center"/>
        <w:rPr>
          <w:b/>
          <w:bCs/>
        </w:rPr>
      </w:pPr>
    </w:p>
    <w:p w14:paraId="105C31D8" w14:textId="77777777"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14:paraId="3BF0F546" w14:textId="77777777"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14:paraId="25FE550C" w14:textId="77777777" w:rsidR="00BD4AFD" w:rsidRDefault="00BD4AFD" w:rsidP="00BD4AFD">
      <w:pPr>
        <w:ind w:right="-545"/>
        <w:rPr>
          <w:b/>
          <w:bCs/>
          <w:sz w:val="16"/>
          <w:szCs w:val="16"/>
        </w:rPr>
      </w:pPr>
    </w:p>
    <w:p w14:paraId="2911864D" w14:textId="77777777"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205A02C1" w14:textId="77777777"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14:paraId="3828643B" w14:textId="77777777"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14:paraId="0099F52B" w14:textId="77777777"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</w:p>
    <w:p w14:paraId="2D5F1BE8" w14:textId="77777777" w:rsidR="00BD4AFD" w:rsidRDefault="00BD4AFD" w:rsidP="00BD4AFD">
      <w:pPr>
        <w:ind w:right="-545"/>
        <w:rPr>
          <w:b/>
          <w:sz w:val="16"/>
          <w:szCs w:val="16"/>
        </w:rPr>
      </w:pPr>
    </w:p>
    <w:p w14:paraId="34BE7058" w14:textId="7D5F14B3" w:rsidR="00BD4AFD" w:rsidRPr="006169D2" w:rsidRDefault="00042D76" w:rsidP="00BD4AFD">
      <w:r w:rsidRPr="006169D2">
        <w:rPr>
          <w:bCs/>
        </w:rPr>
        <w:t>«</w:t>
      </w:r>
      <w:proofErr w:type="gramStart"/>
      <w:r w:rsidR="00677C90">
        <w:rPr>
          <w:bCs/>
        </w:rPr>
        <w:t>26</w:t>
      </w:r>
      <w:r w:rsidR="008B7F81" w:rsidRPr="006169D2">
        <w:rPr>
          <w:bCs/>
        </w:rPr>
        <w:t>»</w:t>
      </w:r>
      <w:r w:rsidR="009B5ED0">
        <w:rPr>
          <w:bCs/>
        </w:rPr>
        <w:t xml:space="preserve"> </w:t>
      </w:r>
      <w:r w:rsidR="008A4B5B">
        <w:rPr>
          <w:bCs/>
          <w:u w:val="single"/>
        </w:rPr>
        <w:t xml:space="preserve"> </w:t>
      </w:r>
      <w:r w:rsidR="00677C90">
        <w:rPr>
          <w:bCs/>
          <w:u w:val="single"/>
        </w:rPr>
        <w:t>мая</w:t>
      </w:r>
      <w:proofErr w:type="gramEnd"/>
      <w:r w:rsidR="008A4B5B">
        <w:rPr>
          <w:bCs/>
          <w:u w:val="single"/>
        </w:rPr>
        <w:t xml:space="preserve">  </w:t>
      </w:r>
      <w:r w:rsidR="008B7F81">
        <w:rPr>
          <w:bCs/>
        </w:rPr>
        <w:t>202</w:t>
      </w:r>
      <w:r w:rsidR="008A4B5B">
        <w:rPr>
          <w:bCs/>
        </w:rPr>
        <w:t>2</w:t>
      </w:r>
      <w:r w:rsidR="00BD4AFD" w:rsidRPr="006169D2">
        <w:rPr>
          <w:bCs/>
        </w:rPr>
        <w:t xml:space="preserve">г.                              р.п. Куйтун                                 № </w:t>
      </w:r>
      <w:r w:rsidR="00677C90">
        <w:rPr>
          <w:bCs/>
        </w:rPr>
        <w:t>701-п</w:t>
      </w:r>
    </w:p>
    <w:p w14:paraId="08E8B5E1" w14:textId="77777777" w:rsidR="00BD4AFD" w:rsidRDefault="00BD4AFD" w:rsidP="00BD4AFD">
      <w:pPr>
        <w:rPr>
          <w:bCs/>
        </w:rPr>
      </w:pPr>
    </w:p>
    <w:p w14:paraId="629622A9" w14:textId="77777777"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14:paraId="34BC8C24" w14:textId="77777777" w:rsidR="00BD4AFD" w:rsidRDefault="00BD4AFD" w:rsidP="00BD4AFD">
      <w:pPr>
        <w:rPr>
          <w:bCs/>
        </w:rPr>
      </w:pPr>
    </w:p>
    <w:p w14:paraId="40592209" w14:textId="395C965D"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 w:rsidR="00151A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соответствии со</w:t>
      </w:r>
      <w:r w:rsidRPr="009B5ED0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7" w:history="1">
        <w:r w:rsidRPr="009B5ED0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367B8EC2" w14:textId="77777777"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14:paraId="3D207A00" w14:textId="77777777"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14:paraId="21F51D74" w14:textId="77777777" w:rsidR="00BD4AFD" w:rsidRDefault="00BD4AFD" w:rsidP="00BD4AFD">
      <w:pPr>
        <w:jc w:val="center"/>
        <w:rPr>
          <w:bCs/>
        </w:rPr>
      </w:pPr>
    </w:p>
    <w:p w14:paraId="5377C19B" w14:textId="77777777" w:rsidR="002E37FE" w:rsidRPr="002E37FE" w:rsidRDefault="00BD4AFD" w:rsidP="002E37FE">
      <w:pPr>
        <w:jc w:val="both"/>
      </w:pP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>муниципального образования Куйтунский район</w:t>
      </w:r>
      <w:r w:rsidR="000479FB">
        <w:rPr>
          <w:bCs/>
        </w:rPr>
        <w:t xml:space="preserve"> </w:t>
      </w:r>
      <w:r w:rsidR="002E37FE"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 w:rsidR="002E37FE" w:rsidRPr="002E37FE">
        <w:t xml:space="preserve">утвержденную постановлением администрации муниципального образования Куйтунский район </w:t>
      </w:r>
      <w:r w:rsidR="008A4B5B" w:rsidRPr="002E37FE">
        <w:t>от 25.08.2017</w:t>
      </w:r>
      <w:r w:rsidR="002E37FE" w:rsidRPr="002E37FE">
        <w:t xml:space="preserve"> года № 390-п следующие изменения:</w:t>
      </w:r>
    </w:p>
    <w:p w14:paraId="344B48AD" w14:textId="060CEF38" w:rsidR="002E37FE" w:rsidRPr="002E37FE" w:rsidRDefault="002E37FE" w:rsidP="002E37FE">
      <w:pPr>
        <w:jc w:val="both"/>
      </w:pPr>
      <w:r w:rsidRPr="002E37FE">
        <w:tab/>
        <w:t xml:space="preserve">1.1. </w:t>
      </w:r>
      <w:r w:rsidR="0090501F">
        <w:t>Пункт</w:t>
      </w:r>
      <w:r w:rsidRPr="002E37FE">
        <w:t xml:space="preserve"> 9 Паспорта муниципальной программы </w:t>
      </w:r>
      <w:r w:rsidRPr="002E37FE">
        <w:rPr>
          <w:bCs/>
        </w:rPr>
        <w:t>изложить</w:t>
      </w:r>
      <w:r w:rsidRPr="002E37FE">
        <w:t xml:space="preserve"> в новой редакции (Приложение 1).</w:t>
      </w:r>
    </w:p>
    <w:p w14:paraId="472FE7DE" w14:textId="77777777" w:rsidR="002E37FE" w:rsidRPr="002E37FE" w:rsidRDefault="002E37FE" w:rsidP="002E37FE">
      <w:pPr>
        <w:jc w:val="both"/>
      </w:pPr>
      <w:r w:rsidRPr="002E37FE">
        <w:t xml:space="preserve">            1.2 </w:t>
      </w:r>
      <w:r w:rsidR="00470992">
        <w:t xml:space="preserve">Раздел </w:t>
      </w:r>
      <w:r w:rsidRPr="002E37FE">
        <w:t xml:space="preserve">5 «Объем и источники финансирования муниципальной программы» </w:t>
      </w:r>
      <w:r w:rsidRPr="002E37FE">
        <w:rPr>
          <w:bCs/>
        </w:rPr>
        <w:t>изложить</w:t>
      </w:r>
      <w:r w:rsidRPr="002E37FE">
        <w:t xml:space="preserve"> в новой редакции (Приложение 2).</w:t>
      </w:r>
    </w:p>
    <w:p w14:paraId="13DF1362" w14:textId="35A49D3E" w:rsidR="00BD4AFD" w:rsidRDefault="002E37FE" w:rsidP="004C2BA5">
      <w:pPr>
        <w:ind w:firstLine="709"/>
        <w:jc w:val="both"/>
      </w:pPr>
      <w:r w:rsidRPr="002E37FE">
        <w:t xml:space="preserve">1.3. </w:t>
      </w:r>
      <w:r w:rsidR="00470992">
        <w:t>Пункт</w:t>
      </w:r>
      <w:r w:rsidR="00176E31">
        <w:t>ы 3.3.</w:t>
      </w:r>
      <w:r w:rsidR="00BB392F">
        <w:t xml:space="preserve">, 4.1., </w:t>
      </w:r>
      <w:r w:rsidR="00176E31">
        <w:t>Приложения</w:t>
      </w:r>
      <w:r w:rsidRPr="002E37FE">
        <w:t xml:space="preserve"> 1 к муниципальной программе </w:t>
      </w:r>
      <w:r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 Система мероприятий к муниципальной программе «Развитие физической культуры и спорта в муниципальном образовании Куйтунский район на 2018 – 2022гг.» </w:t>
      </w:r>
      <w:r w:rsidRPr="002E37FE">
        <w:t>изложить в новой редакции (Приложение 3).</w:t>
      </w:r>
    </w:p>
    <w:p w14:paraId="6FF74102" w14:textId="77777777" w:rsidR="00E10F33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2. </w:t>
      </w:r>
      <w:r w:rsidR="00E10F33">
        <w:t>Начальнику организационного отдела управления по правовым вопросам, работе с архивом</w:t>
      </w:r>
      <w:r w:rsidR="00863ABD">
        <w:t xml:space="preserve"> и </w:t>
      </w:r>
      <w:r w:rsidR="00B10EDB">
        <w:t>кадрами администрации</w:t>
      </w:r>
      <w:r w:rsidR="00E10F33">
        <w:t xml:space="preserve"> муниципального образования </w:t>
      </w:r>
      <w:proofErr w:type="spellStart"/>
      <w:r w:rsidR="00E10F33">
        <w:t>Куйтунский</w:t>
      </w:r>
      <w:proofErr w:type="spellEnd"/>
      <w:r w:rsidR="00E10F33">
        <w:t xml:space="preserve"> район </w:t>
      </w:r>
      <w:proofErr w:type="spellStart"/>
      <w:r w:rsidR="00E10F33">
        <w:t>Рябиковой</w:t>
      </w:r>
      <w:proofErr w:type="spellEnd"/>
      <w:r w:rsidR="00E10F33">
        <w:t xml:space="preserve"> Т. А.</w:t>
      </w:r>
    </w:p>
    <w:p w14:paraId="7B85E295" w14:textId="77777777"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>Вестник Куйтунского района</w:t>
      </w:r>
      <w:r>
        <w:t>»</w:t>
      </w:r>
      <w:r w:rsidR="003C593A">
        <w:t>;</w:t>
      </w:r>
    </w:p>
    <w:p w14:paraId="5A526DE1" w14:textId="77777777"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proofErr w:type="gramStart"/>
      <w:r w:rsidR="003C593A">
        <w:t>куйтунскийрайон.рф</w:t>
      </w:r>
      <w:proofErr w:type="spellEnd"/>
      <w:proofErr w:type="gramEnd"/>
      <w:r w:rsidR="00244A1E">
        <w:t>, внести информационную справку о внесении изменений.</w:t>
      </w:r>
    </w:p>
    <w:p w14:paraId="274E4567" w14:textId="77777777"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</w:t>
      </w:r>
      <w:r w:rsidR="00863ABD">
        <w:t xml:space="preserve">управления по правовым вопросам, работе с архивом и кадрам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5D6A73"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 w:rsidR="005D6A73"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14:paraId="00C95325" w14:textId="77777777" w:rsidR="00BD4AFD" w:rsidRPr="00EF7621" w:rsidRDefault="00BD4AFD" w:rsidP="00863AB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14:paraId="468753EF" w14:textId="1005C373" w:rsidR="00BD4AFD" w:rsidRDefault="00BD4AFD" w:rsidP="00BD4AFD">
      <w:pPr>
        <w:jc w:val="both"/>
      </w:pPr>
      <w:r>
        <w:tab/>
        <w:t xml:space="preserve">5. </w:t>
      </w:r>
      <w:r w:rsidRPr="00F567D0">
        <w:t xml:space="preserve"> Контроль </w:t>
      </w:r>
      <w:r>
        <w:t xml:space="preserve">за исполнением настоящего постановления возложить на заместителя мэра по социальным вопросам </w:t>
      </w:r>
      <w:r w:rsidR="0090501F">
        <w:t xml:space="preserve"> </w:t>
      </w:r>
      <w:r>
        <w:t xml:space="preserve"> муниципального образования Куйтунский район Кравченко О. Э.</w:t>
      </w:r>
    </w:p>
    <w:p w14:paraId="50ABD915" w14:textId="77777777" w:rsidR="00BD4AFD" w:rsidRDefault="00BD4AFD" w:rsidP="00BD4AFD">
      <w:pPr>
        <w:autoSpaceDE w:val="0"/>
        <w:jc w:val="both"/>
        <w:rPr>
          <w:bCs/>
        </w:rPr>
      </w:pPr>
    </w:p>
    <w:p w14:paraId="6BB3D717" w14:textId="77777777" w:rsidR="00BD4AFD" w:rsidRDefault="00BD4AFD" w:rsidP="00BD4AFD">
      <w:pPr>
        <w:rPr>
          <w:b/>
          <w:bCs/>
        </w:rPr>
      </w:pPr>
    </w:p>
    <w:p w14:paraId="6D4F6CBD" w14:textId="77777777" w:rsidR="00BD4AFD" w:rsidRDefault="00BD4AFD" w:rsidP="00BD4AFD">
      <w:pPr>
        <w:rPr>
          <w:b/>
          <w:bCs/>
        </w:rPr>
      </w:pPr>
    </w:p>
    <w:p w14:paraId="1B0B7158" w14:textId="77777777" w:rsidR="005D6A73" w:rsidRDefault="005D6A73" w:rsidP="00BD4AFD">
      <w:pPr>
        <w:ind w:right="-5"/>
      </w:pPr>
      <w:r>
        <w:t>М</w:t>
      </w:r>
      <w:r w:rsidR="00D8696C">
        <w:t>э</w:t>
      </w:r>
      <w:r w:rsidR="00A93EF3">
        <w:t>р</w:t>
      </w:r>
      <w:r>
        <w:t xml:space="preserve"> </w:t>
      </w:r>
      <w:r w:rsidR="00BD4AFD">
        <w:t>муниципального</w:t>
      </w:r>
    </w:p>
    <w:p w14:paraId="2107F8FD" w14:textId="77777777" w:rsidR="00BD4AFD" w:rsidRDefault="00E87C5E" w:rsidP="00BD4AFD">
      <w:pPr>
        <w:ind w:right="-5"/>
        <w:rPr>
          <w:bCs/>
        </w:rPr>
      </w:pPr>
      <w:r>
        <w:t>образования Куйтунский</w:t>
      </w:r>
      <w:r w:rsidR="00BD4AFD">
        <w:t xml:space="preserve"> район                            </w:t>
      </w:r>
      <w:r w:rsidR="005D6A73">
        <w:t xml:space="preserve">                                      </w:t>
      </w:r>
      <w:r w:rsidR="00BD4AFD">
        <w:t xml:space="preserve">    </w:t>
      </w:r>
      <w:r w:rsidR="00BD4AFD">
        <w:tab/>
        <w:t xml:space="preserve">   А.</w:t>
      </w:r>
      <w:r w:rsidR="005D6A73">
        <w:t>П. Мари</w:t>
      </w:r>
      <w:r w:rsidR="005D6A73">
        <w:rPr>
          <w:bCs/>
        </w:rPr>
        <w:t xml:space="preserve"> </w:t>
      </w:r>
    </w:p>
    <w:p w14:paraId="49E7C858" w14:textId="77777777" w:rsidR="00BD4AFD" w:rsidRDefault="00BD4AFD" w:rsidP="00BD4AFD">
      <w:pPr>
        <w:jc w:val="both"/>
      </w:pPr>
    </w:p>
    <w:p w14:paraId="5BFDA7EA" w14:textId="77777777" w:rsidR="00BD4AFD" w:rsidRDefault="00BD4AFD" w:rsidP="00BD4AFD">
      <w:pPr>
        <w:jc w:val="both"/>
      </w:pPr>
    </w:p>
    <w:p w14:paraId="2D1FB4F2" w14:textId="77777777" w:rsidR="00BD4AFD" w:rsidRDefault="00BD4AFD" w:rsidP="00BD4AFD">
      <w:pPr>
        <w:jc w:val="both"/>
      </w:pPr>
    </w:p>
    <w:p w14:paraId="346D61D6" w14:textId="77777777" w:rsidR="00BD4AFD" w:rsidRDefault="00BD4AFD" w:rsidP="00BD4AFD">
      <w:pPr>
        <w:jc w:val="both"/>
      </w:pPr>
    </w:p>
    <w:p w14:paraId="634F11E0" w14:textId="77777777" w:rsidR="00BD4AFD" w:rsidRDefault="00BD4AFD" w:rsidP="00BD4AFD">
      <w:pPr>
        <w:jc w:val="both"/>
      </w:pPr>
    </w:p>
    <w:p w14:paraId="6B6DB4FC" w14:textId="77777777" w:rsidR="00BD4AFD" w:rsidRDefault="00BD4AFD" w:rsidP="00BD4AFD">
      <w:pPr>
        <w:jc w:val="both"/>
      </w:pPr>
    </w:p>
    <w:p w14:paraId="6AC515FD" w14:textId="77777777" w:rsidR="00BD4AFD" w:rsidRDefault="00BD4AFD" w:rsidP="00BD4AFD">
      <w:pPr>
        <w:jc w:val="both"/>
      </w:pPr>
    </w:p>
    <w:p w14:paraId="25E98139" w14:textId="77777777" w:rsidR="00BD4AFD" w:rsidRDefault="00BD4AFD" w:rsidP="00BD4AFD">
      <w:pPr>
        <w:jc w:val="both"/>
      </w:pPr>
    </w:p>
    <w:p w14:paraId="0A0F3A5B" w14:textId="77777777" w:rsidR="00BD4AFD" w:rsidRDefault="00BD4AFD" w:rsidP="00BD4AFD">
      <w:pPr>
        <w:jc w:val="both"/>
      </w:pPr>
    </w:p>
    <w:p w14:paraId="053E75F3" w14:textId="77777777" w:rsidR="00BD4AFD" w:rsidRDefault="00BD4AFD" w:rsidP="00BD4AFD">
      <w:pPr>
        <w:jc w:val="both"/>
      </w:pPr>
    </w:p>
    <w:p w14:paraId="483FAA4B" w14:textId="77777777" w:rsidR="00BD4AFD" w:rsidRDefault="00BD4AFD" w:rsidP="00BD4AFD">
      <w:pPr>
        <w:jc w:val="both"/>
      </w:pPr>
    </w:p>
    <w:p w14:paraId="4D74CFDE" w14:textId="77777777" w:rsidR="00BD4AFD" w:rsidRDefault="00BD4AFD" w:rsidP="00BD4AFD">
      <w:pPr>
        <w:jc w:val="both"/>
      </w:pPr>
    </w:p>
    <w:p w14:paraId="15576293" w14:textId="77777777" w:rsidR="00BD4AFD" w:rsidRDefault="00BD4AFD" w:rsidP="00BD4AFD">
      <w:pPr>
        <w:jc w:val="both"/>
      </w:pPr>
    </w:p>
    <w:p w14:paraId="546D5C98" w14:textId="77777777" w:rsidR="00BD4AFD" w:rsidRDefault="00BD4AFD" w:rsidP="00BD4AFD">
      <w:pPr>
        <w:jc w:val="both"/>
      </w:pPr>
    </w:p>
    <w:p w14:paraId="02862018" w14:textId="77777777" w:rsidR="00BD4AFD" w:rsidRDefault="00BD4AFD" w:rsidP="00BD4AFD">
      <w:pPr>
        <w:jc w:val="both"/>
      </w:pPr>
    </w:p>
    <w:p w14:paraId="6E89E945" w14:textId="77777777" w:rsidR="00BD4AFD" w:rsidRDefault="00BD4AFD" w:rsidP="00BD4AFD">
      <w:pPr>
        <w:jc w:val="both"/>
      </w:pPr>
    </w:p>
    <w:p w14:paraId="3BC6F0E2" w14:textId="77777777" w:rsidR="00BD4AFD" w:rsidRDefault="00BD4AFD" w:rsidP="00BD4AFD">
      <w:pPr>
        <w:jc w:val="both"/>
      </w:pPr>
    </w:p>
    <w:p w14:paraId="5A13DF66" w14:textId="77777777" w:rsidR="00BD4AFD" w:rsidRDefault="00BD4AFD" w:rsidP="00BD4AFD">
      <w:pPr>
        <w:jc w:val="both"/>
      </w:pPr>
    </w:p>
    <w:p w14:paraId="476E28F7" w14:textId="77777777" w:rsidR="00BD4AFD" w:rsidRDefault="00BD4AFD" w:rsidP="00BD4AFD">
      <w:pPr>
        <w:jc w:val="both"/>
      </w:pPr>
    </w:p>
    <w:p w14:paraId="68266E8F" w14:textId="77777777" w:rsidR="00BD4AFD" w:rsidRDefault="00BD4AFD" w:rsidP="00BD4AFD">
      <w:pPr>
        <w:jc w:val="both"/>
      </w:pPr>
    </w:p>
    <w:p w14:paraId="256C5432" w14:textId="77777777" w:rsidR="00BD4AFD" w:rsidRDefault="00BD4AFD" w:rsidP="00BD4AFD">
      <w:pPr>
        <w:jc w:val="both"/>
      </w:pPr>
    </w:p>
    <w:p w14:paraId="47E6B963" w14:textId="77777777" w:rsidR="00BD4AFD" w:rsidRDefault="00BD4AFD" w:rsidP="00BD4AFD">
      <w:pPr>
        <w:jc w:val="both"/>
      </w:pPr>
    </w:p>
    <w:p w14:paraId="7962DFC8" w14:textId="77777777" w:rsidR="00BD4AFD" w:rsidRDefault="00BD4AFD" w:rsidP="00BD4AFD">
      <w:pPr>
        <w:jc w:val="both"/>
      </w:pPr>
    </w:p>
    <w:p w14:paraId="612FED2C" w14:textId="77777777" w:rsidR="00BD4AFD" w:rsidRDefault="00BD4AFD" w:rsidP="00BD4AFD">
      <w:pPr>
        <w:jc w:val="both"/>
      </w:pPr>
    </w:p>
    <w:p w14:paraId="06AA9205" w14:textId="77777777" w:rsidR="00BD4AFD" w:rsidRDefault="00BD4AFD" w:rsidP="00BD4AFD">
      <w:pPr>
        <w:jc w:val="both"/>
      </w:pPr>
    </w:p>
    <w:p w14:paraId="58B085E8" w14:textId="77777777" w:rsidR="00BD4AFD" w:rsidRDefault="00BD4AFD" w:rsidP="00BD4AFD">
      <w:pPr>
        <w:jc w:val="both"/>
      </w:pPr>
    </w:p>
    <w:p w14:paraId="070E090D" w14:textId="77777777" w:rsidR="00BD4AFD" w:rsidRDefault="00BD4AFD" w:rsidP="00BD4AFD">
      <w:pPr>
        <w:jc w:val="both"/>
      </w:pPr>
    </w:p>
    <w:p w14:paraId="407DDD30" w14:textId="77777777" w:rsidR="00BD4AFD" w:rsidRDefault="00BD4AFD" w:rsidP="00BD4AFD">
      <w:pPr>
        <w:jc w:val="both"/>
      </w:pPr>
    </w:p>
    <w:p w14:paraId="379B4D62" w14:textId="77777777" w:rsidR="00BD4AFD" w:rsidRDefault="00BD4AFD" w:rsidP="00BD4AFD">
      <w:pPr>
        <w:jc w:val="both"/>
      </w:pPr>
    </w:p>
    <w:p w14:paraId="5BF4855D" w14:textId="77777777" w:rsidR="005D6A73" w:rsidRDefault="005D6A73" w:rsidP="00BD4AFD">
      <w:pPr>
        <w:jc w:val="both"/>
      </w:pPr>
    </w:p>
    <w:p w14:paraId="4EAD15AE" w14:textId="77777777" w:rsidR="005D6A73" w:rsidRDefault="005D6A73" w:rsidP="00BD4AFD">
      <w:pPr>
        <w:jc w:val="both"/>
      </w:pPr>
    </w:p>
    <w:p w14:paraId="61258655" w14:textId="77777777" w:rsidR="00BD4AFD" w:rsidRDefault="00BD4AFD" w:rsidP="00BD4AFD">
      <w:pPr>
        <w:jc w:val="both"/>
      </w:pPr>
    </w:p>
    <w:p w14:paraId="779F47B6" w14:textId="77777777" w:rsidR="00BD4AFD" w:rsidRDefault="00BD4AFD" w:rsidP="00BD4AFD">
      <w:pPr>
        <w:jc w:val="both"/>
      </w:pPr>
    </w:p>
    <w:p w14:paraId="348F1358" w14:textId="77777777" w:rsidR="00BD4AFD" w:rsidRDefault="00BD4AFD" w:rsidP="00BD4AFD">
      <w:pPr>
        <w:jc w:val="both"/>
      </w:pPr>
    </w:p>
    <w:p w14:paraId="6FE5E51E" w14:textId="77777777" w:rsidR="00BD4AFD" w:rsidRDefault="00BD4AFD" w:rsidP="00BD4AFD">
      <w:pPr>
        <w:jc w:val="both"/>
      </w:pPr>
      <w:r>
        <w:lastRenderedPageBreak/>
        <w:t>Подготовил:</w:t>
      </w:r>
    </w:p>
    <w:p w14:paraId="61939B0B" w14:textId="77777777" w:rsidR="00BD4AFD" w:rsidRDefault="00BD4AFD" w:rsidP="00BD4AFD">
      <w:pPr>
        <w:jc w:val="both"/>
      </w:pPr>
    </w:p>
    <w:p w14:paraId="09C393C6" w14:textId="77777777" w:rsidR="00042D76" w:rsidRDefault="00042D76" w:rsidP="002E37FE">
      <w:pPr>
        <w:pStyle w:val="a4"/>
        <w:jc w:val="right"/>
      </w:pPr>
    </w:p>
    <w:p w14:paraId="2F08CECC" w14:textId="77777777" w:rsidR="002E37FE" w:rsidRPr="00EB7908" w:rsidRDefault="002E37FE" w:rsidP="002E37FE">
      <w:pPr>
        <w:pStyle w:val="a4"/>
        <w:jc w:val="right"/>
      </w:pPr>
      <w:r w:rsidRPr="00EB7908">
        <w:t xml:space="preserve">Приложение </w:t>
      </w:r>
      <w:r>
        <w:t>1</w:t>
      </w:r>
    </w:p>
    <w:p w14:paraId="7FF246F7" w14:textId="77777777" w:rsidR="002E37FE" w:rsidRPr="00EB7908" w:rsidRDefault="002E37FE" w:rsidP="002E37FE">
      <w:pPr>
        <w:pStyle w:val="a4"/>
        <w:jc w:val="right"/>
      </w:pPr>
      <w:r w:rsidRPr="00EB7908">
        <w:t xml:space="preserve">к постановлению администрации </w:t>
      </w:r>
    </w:p>
    <w:p w14:paraId="0C99704A" w14:textId="77777777" w:rsidR="002E37FE" w:rsidRPr="00EB7908" w:rsidRDefault="002E37FE" w:rsidP="002E37FE">
      <w:pPr>
        <w:pStyle w:val="a4"/>
        <w:jc w:val="right"/>
      </w:pPr>
      <w:r w:rsidRPr="00EB7908">
        <w:t>муниципального образования Куйтунский район</w:t>
      </w:r>
    </w:p>
    <w:p w14:paraId="7575726A" w14:textId="75E2F693" w:rsidR="002E37FE" w:rsidRPr="00EB7908" w:rsidRDefault="002E37FE" w:rsidP="002E37FE">
      <w:pPr>
        <w:pStyle w:val="a4"/>
        <w:jc w:val="right"/>
      </w:pPr>
      <w:proofErr w:type="gramStart"/>
      <w:r w:rsidRPr="00EB7908">
        <w:t>«</w:t>
      </w:r>
      <w:r w:rsidR="00BB392F">
        <w:t xml:space="preserve"> </w:t>
      </w:r>
      <w:r w:rsidR="00677C90">
        <w:t>26</w:t>
      </w:r>
      <w:proofErr w:type="gramEnd"/>
      <w:r w:rsidRPr="00EB7908">
        <w:t>»</w:t>
      </w:r>
      <w:r w:rsidR="009B5ED0">
        <w:t xml:space="preserve"> </w:t>
      </w:r>
      <w:r w:rsidR="00677C90">
        <w:rPr>
          <w:u w:val="single"/>
        </w:rPr>
        <w:t>мая</w:t>
      </w:r>
      <w:r w:rsidR="00BB392F">
        <w:rPr>
          <w:u w:val="single"/>
        </w:rPr>
        <w:t>_</w:t>
      </w:r>
      <w:r w:rsidR="009B5ED0" w:rsidRPr="00EB7908">
        <w:t xml:space="preserve"> </w:t>
      </w:r>
      <w:r w:rsidRPr="00EB7908">
        <w:t>202</w:t>
      </w:r>
      <w:r w:rsidR="00BB392F">
        <w:t>2</w:t>
      </w:r>
      <w:r w:rsidRPr="00EB7908">
        <w:t xml:space="preserve"> год №</w:t>
      </w:r>
      <w:r w:rsidR="009B5ED0">
        <w:t xml:space="preserve"> </w:t>
      </w:r>
      <w:r w:rsidR="00677C90">
        <w:rPr>
          <w:u w:val="single"/>
        </w:rPr>
        <w:t>701-п</w:t>
      </w:r>
    </w:p>
    <w:tbl>
      <w:tblPr>
        <w:tblpPr w:leftFromText="180" w:rightFromText="180" w:bottomFromText="160" w:vertAnchor="text" w:horzAnchor="margin" w:tblpXSpec="center" w:tblpY="37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268"/>
        <w:gridCol w:w="993"/>
        <w:gridCol w:w="1134"/>
        <w:gridCol w:w="1134"/>
        <w:gridCol w:w="1275"/>
        <w:gridCol w:w="1020"/>
      </w:tblGrid>
      <w:tr w:rsidR="00D766B9" w14:paraId="245F0AB2" w14:textId="77777777" w:rsidTr="00C605E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33ACE" w14:textId="77777777"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3B2B3" w14:textId="77777777"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9E8" w14:textId="77777777" w:rsidR="00D766B9" w:rsidRDefault="00D766B9" w:rsidP="00C65CF7">
            <w:pPr>
              <w:spacing w:line="256" w:lineRule="auto"/>
              <w:rPr>
                <w:highlight w:val="yellow"/>
              </w:rPr>
            </w:pPr>
            <w:r>
              <w:t xml:space="preserve">Общий объем финансирования –   </w:t>
            </w:r>
            <w:r>
              <w:rPr>
                <w:bCs/>
              </w:rPr>
              <w:t>135</w:t>
            </w:r>
            <w:r w:rsidR="00C65CF7">
              <w:rPr>
                <w:bCs/>
              </w:rPr>
              <w:t>930</w:t>
            </w:r>
            <w:r w:rsidRPr="008B7F81">
              <w:rPr>
                <w:bCs/>
              </w:rPr>
              <w:t>,</w:t>
            </w:r>
            <w:r w:rsidR="00C65CF7">
              <w:rPr>
                <w:bCs/>
              </w:rPr>
              <w:t>184</w:t>
            </w:r>
            <w:r>
              <w:t xml:space="preserve"> тыс. руб.,  из них:</w:t>
            </w:r>
          </w:p>
        </w:tc>
      </w:tr>
      <w:tr w:rsidR="003E6EA3" w14:paraId="72128643" w14:textId="77777777" w:rsidTr="00C605E7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2A1817" w14:textId="77777777" w:rsidR="003E6EA3" w:rsidRDefault="003E6EA3" w:rsidP="003E6EA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EB2ADD" w14:textId="77777777" w:rsidR="003E6EA3" w:rsidRDefault="003E6EA3" w:rsidP="003E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8012F" w14:textId="55CAF39C" w:rsidR="003E6EA3" w:rsidRPr="000F2EE3" w:rsidRDefault="003E6EA3" w:rsidP="003E6EA3">
            <w:pPr>
              <w:spacing w:line="256" w:lineRule="auto"/>
            </w:pPr>
            <w:r w:rsidRPr="000F2EE3">
              <w:rPr>
                <w:sz w:val="22"/>
                <w:szCs w:val="22"/>
              </w:rPr>
              <w:t xml:space="preserve">Источники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21197" w14:textId="5865BC16" w:rsidR="003E6EA3" w:rsidRPr="000F2EE3" w:rsidRDefault="003E6EA3" w:rsidP="003E6EA3">
            <w:pPr>
              <w:spacing w:line="256" w:lineRule="auto"/>
            </w:pPr>
            <w:r w:rsidRPr="000F2EE3">
              <w:rPr>
                <w:b/>
                <w:sz w:val="22"/>
                <w:szCs w:val="22"/>
              </w:rPr>
              <w:t xml:space="preserve">2018г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98A19" w14:textId="1E87FACB" w:rsidR="003E6EA3" w:rsidRPr="000F2EE3" w:rsidRDefault="003E6EA3" w:rsidP="003E6EA3">
            <w:pPr>
              <w:spacing w:line="256" w:lineRule="auto"/>
            </w:pPr>
            <w:r w:rsidRPr="000F2EE3">
              <w:rPr>
                <w:b/>
                <w:sz w:val="22"/>
                <w:szCs w:val="22"/>
              </w:rPr>
              <w:t xml:space="preserve">2019г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3BC6B" w14:textId="447AD4B0" w:rsidR="003E6EA3" w:rsidRPr="000F2EE3" w:rsidRDefault="003E6EA3" w:rsidP="003E6EA3">
            <w:pPr>
              <w:spacing w:line="256" w:lineRule="auto"/>
            </w:pPr>
            <w:r w:rsidRPr="000F2EE3">
              <w:rPr>
                <w:b/>
                <w:sz w:val="22"/>
                <w:szCs w:val="22"/>
              </w:rPr>
              <w:t xml:space="preserve">2020г.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3ED1" w14:textId="68AF9A27" w:rsidR="003E6EA3" w:rsidRPr="000F2EE3" w:rsidRDefault="003E6EA3" w:rsidP="003E6EA3">
            <w:pPr>
              <w:spacing w:line="256" w:lineRule="auto"/>
            </w:pPr>
            <w:r w:rsidRPr="000F2EE3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E6D1FC" w14:textId="7944F3CD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b/>
                <w:sz w:val="22"/>
                <w:szCs w:val="22"/>
              </w:rPr>
              <w:t xml:space="preserve">  2022г.</w:t>
            </w:r>
          </w:p>
        </w:tc>
      </w:tr>
      <w:tr w:rsidR="003E6EA3" w14:paraId="41AE6DCB" w14:textId="77777777" w:rsidTr="00C605E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5B0C0" w14:textId="77777777" w:rsidR="003E6EA3" w:rsidRDefault="003E6EA3" w:rsidP="003E6EA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4A8BB2" w14:textId="77777777" w:rsidR="003E6EA3" w:rsidRDefault="003E6EA3" w:rsidP="003E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DEC41" w14:textId="62DCA1DA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Районный бюджет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BD431D" w14:textId="5FA32B76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367,1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C4B702" w14:textId="250B05B9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904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D8ACA" w14:textId="6F5DEFE7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538,0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230AA" w14:textId="26E33126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312,0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5F6" w14:textId="7F7AEF82" w:rsidR="003E6EA3" w:rsidRPr="000F2EE3" w:rsidRDefault="003E6EA3" w:rsidP="003E6EA3">
            <w:pPr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312</w:t>
            </w:r>
            <w:r w:rsidRPr="000F2EE3">
              <w:rPr>
                <w:sz w:val="22"/>
                <w:szCs w:val="22"/>
              </w:rPr>
              <w:t>,0</w:t>
            </w:r>
          </w:p>
        </w:tc>
      </w:tr>
      <w:tr w:rsidR="003E6EA3" w14:paraId="01A9C8AE" w14:textId="77777777" w:rsidTr="00C605E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B6CCE7" w14:textId="77777777" w:rsidR="003E6EA3" w:rsidRDefault="003E6EA3" w:rsidP="003E6EA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DF90B0" w14:textId="77777777" w:rsidR="003E6EA3" w:rsidRDefault="003E6EA3" w:rsidP="003E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E7074" w14:textId="7158B866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Иные источники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ECD4AD" w14:textId="6A01FD58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7D614" w14:textId="4B4F12D5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11,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CC8007" w14:textId="0D8039D5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12,0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58604F" w14:textId="6453CD55" w:rsidR="003E6EA3" w:rsidRPr="000F2EE3" w:rsidRDefault="003E6EA3" w:rsidP="003E6EA3">
            <w:pPr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5948,2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3B9BF" w14:textId="5A1E7203" w:rsidR="003E6EA3" w:rsidRPr="000F2EE3" w:rsidRDefault="003E6EA3" w:rsidP="003E6EA3">
            <w:pPr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65014</w:t>
            </w:r>
          </w:p>
        </w:tc>
      </w:tr>
      <w:tr w:rsidR="003E6EA3" w14:paraId="50E4A272" w14:textId="77777777" w:rsidTr="00C605E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46B17" w14:textId="77777777" w:rsidR="003E6EA3" w:rsidRDefault="003E6EA3" w:rsidP="003E6EA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0D2DD2" w14:textId="77777777" w:rsidR="003E6EA3" w:rsidRDefault="003E6EA3" w:rsidP="003E6EA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95C6" w14:textId="316D24FF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B5A785" w14:textId="4F626D37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863F1" w14:textId="66FA2333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758,23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F1175" w14:textId="1FF5E364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0F2EE3">
              <w:rPr>
                <w:sz w:val="22"/>
                <w:szCs w:val="22"/>
              </w:rPr>
              <w:t xml:space="preserve">437,834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5D877A" w14:textId="1097DEF5" w:rsidR="003E6EA3" w:rsidRPr="000F2EE3" w:rsidRDefault="003E6EA3" w:rsidP="003E6EA3">
            <w:pPr>
              <w:suppressAutoHyphens w:val="0"/>
              <w:spacing w:after="160" w:line="259" w:lineRule="auto"/>
            </w:pPr>
            <w:r w:rsidRPr="00892C4D">
              <w:rPr>
                <w:bCs/>
                <w:color w:val="000000"/>
                <w:sz w:val="22"/>
                <w:szCs w:val="22"/>
                <w:lang w:eastAsia="ru-RU"/>
              </w:rPr>
              <w:t>93355</w:t>
            </w:r>
            <w:r w:rsidRPr="00892C4D">
              <w:rPr>
                <w:sz w:val="22"/>
                <w:szCs w:val="22"/>
              </w:rPr>
              <w:t>,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2239" w14:textId="18AA5F1A" w:rsidR="003E6EA3" w:rsidRPr="000F2EE3" w:rsidRDefault="003E6EA3" w:rsidP="003E6EA3">
            <w:pPr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042D76" w14:paraId="35A8775D" w14:textId="77777777" w:rsidTr="00042D76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307" w14:textId="77777777" w:rsidR="00042D76" w:rsidRDefault="00042D76" w:rsidP="00042D76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67CD" w14:textId="77777777" w:rsidR="00042D76" w:rsidRDefault="00042D76" w:rsidP="00042D7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872" w14:textId="77777777" w:rsidR="00042D76" w:rsidRPr="000F2EE3" w:rsidRDefault="00042D76" w:rsidP="00042D76">
            <w:pPr>
              <w:spacing w:line="256" w:lineRule="auto"/>
            </w:pPr>
          </w:p>
        </w:tc>
      </w:tr>
    </w:tbl>
    <w:p w14:paraId="1AF7FE7C" w14:textId="77777777" w:rsidR="002E37FE" w:rsidRDefault="002E37FE" w:rsidP="002E37FE">
      <w:pPr>
        <w:autoSpaceDE w:val="0"/>
      </w:pPr>
    </w:p>
    <w:p w14:paraId="36EA8A67" w14:textId="77777777" w:rsidR="002E37FE" w:rsidRDefault="002E37FE" w:rsidP="002E37FE">
      <w:pPr>
        <w:ind w:firstLine="539"/>
        <w:jc w:val="both"/>
      </w:pPr>
    </w:p>
    <w:p w14:paraId="5ECC6377" w14:textId="77777777" w:rsidR="002E37FE" w:rsidRDefault="002E37FE" w:rsidP="002E37FE">
      <w:pPr>
        <w:pStyle w:val="a4"/>
        <w:jc w:val="right"/>
      </w:pPr>
    </w:p>
    <w:p w14:paraId="6210A219" w14:textId="77777777" w:rsidR="002E37FE" w:rsidRDefault="002E37FE" w:rsidP="002E37FE">
      <w:pPr>
        <w:pStyle w:val="a4"/>
        <w:jc w:val="right"/>
      </w:pPr>
    </w:p>
    <w:p w14:paraId="33277911" w14:textId="77777777" w:rsidR="002E37FE" w:rsidRPr="00EB7908" w:rsidRDefault="002E37FE" w:rsidP="002E37FE">
      <w:pPr>
        <w:ind w:firstLine="539"/>
        <w:jc w:val="right"/>
      </w:pPr>
      <w:r w:rsidRPr="00EB7908">
        <w:t xml:space="preserve">Приложение </w:t>
      </w:r>
      <w:r>
        <w:t>2</w:t>
      </w:r>
    </w:p>
    <w:p w14:paraId="0C5C4ECE" w14:textId="77777777" w:rsidR="002E37FE" w:rsidRPr="00EB7908" w:rsidRDefault="002E37FE" w:rsidP="002E37FE">
      <w:pPr>
        <w:ind w:firstLine="539"/>
        <w:jc w:val="right"/>
      </w:pPr>
      <w:r w:rsidRPr="00EB7908">
        <w:t xml:space="preserve">к постановлению администрации </w:t>
      </w:r>
    </w:p>
    <w:p w14:paraId="4C47EF34" w14:textId="77777777" w:rsidR="002E37FE" w:rsidRPr="00EB7908" w:rsidRDefault="002E37FE" w:rsidP="002E37FE">
      <w:pPr>
        <w:ind w:firstLine="539"/>
        <w:jc w:val="right"/>
      </w:pPr>
      <w:r w:rsidRPr="00EB7908">
        <w:t>муниципального образования Куйтунский район</w:t>
      </w:r>
    </w:p>
    <w:p w14:paraId="7EB08AD5" w14:textId="11E64D30" w:rsidR="009B5ED0" w:rsidRPr="00EB7908" w:rsidRDefault="004C2BA5" w:rsidP="009B5ED0">
      <w:pPr>
        <w:pStyle w:val="a4"/>
        <w:jc w:val="right"/>
      </w:pPr>
      <w:r>
        <w:t>«</w:t>
      </w:r>
      <w:r w:rsidR="00677C90">
        <w:t>26</w:t>
      </w:r>
      <w:r>
        <w:t xml:space="preserve">» </w:t>
      </w:r>
      <w:r w:rsidR="00677C90">
        <w:t>мая</w:t>
      </w:r>
      <w:r w:rsidR="009B5ED0" w:rsidRPr="00EB7908">
        <w:t xml:space="preserve"> 202</w:t>
      </w:r>
      <w:r>
        <w:t>2</w:t>
      </w:r>
      <w:r w:rsidR="009B5ED0" w:rsidRPr="00EB7908">
        <w:t xml:space="preserve"> год №</w:t>
      </w:r>
      <w:r w:rsidR="009B5ED0">
        <w:t xml:space="preserve"> </w:t>
      </w:r>
      <w:r w:rsidR="00677C90">
        <w:rPr>
          <w:u w:val="single"/>
        </w:rPr>
        <w:t>701-п</w:t>
      </w:r>
    </w:p>
    <w:p w14:paraId="55CB11A0" w14:textId="77777777" w:rsidR="002E37FE" w:rsidRDefault="002E37FE" w:rsidP="002E37FE">
      <w:pPr>
        <w:ind w:firstLine="539"/>
        <w:jc w:val="both"/>
      </w:pPr>
    </w:p>
    <w:p w14:paraId="6A7017E4" w14:textId="77777777"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516DD4" w14:textId="77777777" w:rsidR="002E37FE" w:rsidRDefault="002E37FE" w:rsidP="002E37FE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73EF3C59" w14:textId="77777777" w:rsidR="002E37FE" w:rsidRDefault="002E37FE" w:rsidP="002E37FE">
      <w:pPr>
        <w:autoSpaceDE w:val="0"/>
        <w:autoSpaceDN w:val="0"/>
        <w:adjustRightInd w:val="0"/>
        <w:ind w:firstLine="426"/>
        <w:jc w:val="both"/>
      </w:pPr>
    </w:p>
    <w:p w14:paraId="3BEB1679" w14:textId="77777777" w:rsidR="002E37FE" w:rsidRDefault="002E37FE" w:rsidP="002E37FE">
      <w:pPr>
        <w:autoSpaceDE w:val="0"/>
        <w:autoSpaceDN w:val="0"/>
        <w:adjustRightInd w:val="0"/>
        <w:ind w:firstLine="426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44C9E86A" w14:textId="77777777" w:rsidR="002E37FE" w:rsidRDefault="002E37FE" w:rsidP="002E37FE">
      <w:pPr>
        <w:ind w:firstLine="720"/>
        <w:rPr>
          <w:color w:val="000000"/>
        </w:rPr>
      </w:pPr>
      <w:r>
        <w:rPr>
          <w:color w:val="000000"/>
        </w:rPr>
        <w:t xml:space="preserve">Общий объем финансирования программы составляет </w:t>
      </w:r>
      <w:r w:rsidR="00D321D5">
        <w:rPr>
          <w:bCs/>
          <w:color w:val="000000"/>
        </w:rPr>
        <w:t>1359</w:t>
      </w:r>
      <w:r w:rsidR="00042D76">
        <w:rPr>
          <w:bCs/>
          <w:color w:val="000000"/>
        </w:rPr>
        <w:t>8</w:t>
      </w:r>
      <w:r w:rsidR="00D321D5">
        <w:rPr>
          <w:bCs/>
          <w:color w:val="000000"/>
        </w:rPr>
        <w:t>0</w:t>
      </w:r>
      <w:r w:rsidR="00E6396A" w:rsidRPr="00E6396A">
        <w:rPr>
          <w:bCs/>
          <w:color w:val="000000"/>
        </w:rPr>
        <w:t>,</w:t>
      </w:r>
      <w:r w:rsidR="00D321D5">
        <w:rPr>
          <w:bCs/>
          <w:color w:val="000000"/>
        </w:rPr>
        <w:t xml:space="preserve">184 </w:t>
      </w:r>
      <w:r w:rsidR="00070EF1">
        <w:t>тыс.</w:t>
      </w:r>
      <w:r w:rsidR="00070EF1">
        <w:rPr>
          <w:color w:val="000000"/>
        </w:rPr>
        <w:t xml:space="preserve"> рублей</w:t>
      </w:r>
      <w:r>
        <w:rPr>
          <w:color w:val="000000"/>
        </w:rPr>
        <w:t>, в том числе:</w:t>
      </w:r>
    </w:p>
    <w:p w14:paraId="10E5F6CA" w14:textId="77777777" w:rsidR="002E37FE" w:rsidRDefault="002E37FE" w:rsidP="002E37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42"/>
        <w:gridCol w:w="993"/>
        <w:gridCol w:w="1134"/>
        <w:gridCol w:w="992"/>
        <w:gridCol w:w="1276"/>
        <w:gridCol w:w="851"/>
      </w:tblGrid>
      <w:tr w:rsidR="002E37FE" w14:paraId="4A7724A3" w14:textId="77777777" w:rsidTr="00BC564E">
        <w:trPr>
          <w:cantSplit/>
          <w:trHeight w:val="240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95369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CD8A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</w:tr>
      <w:tr w:rsidR="002E37FE" w14:paraId="16DD0CD5" w14:textId="77777777" w:rsidTr="00BC564E">
        <w:trPr>
          <w:cantSplit/>
          <w:trHeight w:val="24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564A5" w14:textId="77777777"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2E934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5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52DF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C564E" w14:paraId="4C1C837F" w14:textId="77777777" w:rsidTr="00D32E24">
        <w:trPr>
          <w:cantSplit/>
          <w:trHeight w:val="36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1F65C" w14:textId="77777777"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4FCFE" w14:textId="77777777"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A6063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06DB6" w14:textId="77777777" w:rsidR="00D32E24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E4DBE5A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C575C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06E5D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196CF0F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25428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5B356FB" w14:textId="77777777"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6EA3" w14:paraId="460E54E8" w14:textId="77777777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D6E55" w14:textId="77777777" w:rsidR="003E6EA3" w:rsidRDefault="003E6EA3" w:rsidP="003E6EA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EB2DB" w14:textId="15F10521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2433</w:t>
            </w:r>
            <w:r w:rsidRPr="00AD74B8"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05EB1" w14:textId="76693416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367,1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D6BB0" w14:textId="4B683E5C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904,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3268" w14:textId="53E568E6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F6FBC" w14:textId="59582569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62BB" w14:textId="07F0BAF2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2,0</w:t>
            </w:r>
          </w:p>
        </w:tc>
      </w:tr>
      <w:tr w:rsidR="003E6EA3" w14:paraId="3130C56B" w14:textId="77777777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323B" w14:textId="77777777" w:rsidR="003E6EA3" w:rsidRDefault="003E6EA3" w:rsidP="003E6EA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D521" w14:textId="7C8A4B7F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70995,2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028B5" w14:textId="0C7C3664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679CE" w14:textId="5E6A290C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8357" w14:textId="34CF5385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2</w:t>
            </w:r>
            <w:r w:rsidRPr="00AD74B8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A8097" w14:textId="4561DE3B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948,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3EE7B" w14:textId="0982AD02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65014</w:t>
            </w:r>
          </w:p>
        </w:tc>
      </w:tr>
      <w:tr w:rsidR="003E6EA3" w14:paraId="12F90FE2" w14:textId="77777777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26074" w14:textId="77777777" w:rsidR="003E6EA3" w:rsidRDefault="003E6EA3" w:rsidP="003E6EA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2006" w14:textId="60151D97" w:rsidR="003E6EA3" w:rsidRPr="007348F6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bCs/>
              </w:rPr>
              <w:t>95051,8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76DF" w14:textId="6506D6A1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2A0B" w14:textId="7D5C3C0C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758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CA74" w14:textId="68EC7BCD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437,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591B2" w14:textId="341F11AB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6E5D89">
              <w:rPr>
                <w:bCs/>
                <w:color w:val="000000"/>
                <w:lang w:eastAsia="ru-RU"/>
              </w:rPr>
              <w:t>93355</w:t>
            </w:r>
            <w:r w:rsidRPr="006E5D89">
              <w:t xml:space="preserve">,73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30D11" w14:textId="37ABAD35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0</w:t>
            </w:r>
          </w:p>
        </w:tc>
      </w:tr>
      <w:tr w:rsidR="003E6EA3" w14:paraId="68F83617" w14:textId="77777777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3083F" w14:textId="77777777" w:rsidR="003E6EA3" w:rsidRDefault="003E6EA3" w:rsidP="003E6EA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4D19" w14:textId="0BE88510" w:rsidR="003E6EA3" w:rsidRPr="007348F6" w:rsidRDefault="003E6EA3" w:rsidP="003E6EA3">
            <w:pPr>
              <w:jc w:val="right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168480,1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AADCB" w14:textId="6CA98370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8</w:t>
            </w:r>
            <w:r>
              <w:t>7</w:t>
            </w:r>
            <w:r w:rsidRPr="00AD74B8"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A2C4C" w14:textId="14F83A25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673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23AA6" w14:textId="2984CD76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87,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0C062" w14:textId="13D3FC86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9616,7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12D6C" w14:textId="6E2A8608" w:rsidR="003E6EA3" w:rsidRPr="00AD74B8" w:rsidRDefault="003E6EA3" w:rsidP="003E6EA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65326</w:t>
            </w:r>
          </w:p>
        </w:tc>
      </w:tr>
    </w:tbl>
    <w:p w14:paraId="153FF07E" w14:textId="77777777"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F9C6F9" w14:textId="77777777" w:rsidR="002E37FE" w:rsidRDefault="002E37FE" w:rsidP="002E37FE">
      <w:pPr>
        <w:pStyle w:val="a9"/>
        <w:spacing w:after="0"/>
        <w:ind w:left="0" w:firstLine="709"/>
      </w:pPr>
    </w:p>
    <w:p w14:paraId="195316F3" w14:textId="77777777" w:rsidR="00BD4AFD" w:rsidRDefault="00BD4AFD" w:rsidP="00BD4AFD">
      <w:pPr>
        <w:autoSpaceDE w:val="0"/>
        <w:autoSpaceDN w:val="0"/>
        <w:adjustRightInd w:val="0"/>
        <w:jc w:val="right"/>
        <w:outlineLvl w:val="1"/>
      </w:pPr>
    </w:p>
    <w:p w14:paraId="23A42F9C" w14:textId="77777777" w:rsidR="00BD4AFD" w:rsidRDefault="00BD4AFD" w:rsidP="00BD4AFD">
      <w:pPr>
        <w:suppressAutoHyphens w:val="0"/>
        <w:sectPr w:rsidR="00BD4AFD">
          <w:pgSz w:w="11906" w:h="16838"/>
          <w:pgMar w:top="1134" w:right="1134" w:bottom="851" w:left="1701" w:header="720" w:footer="720" w:gutter="0"/>
          <w:cols w:space="720"/>
        </w:sectPr>
      </w:pPr>
    </w:p>
    <w:p w14:paraId="6CC34A83" w14:textId="77777777"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lastRenderedPageBreak/>
        <w:t xml:space="preserve">Приложение </w:t>
      </w:r>
      <w:r w:rsidR="002E37FE">
        <w:t>3</w:t>
      </w:r>
    </w:p>
    <w:p w14:paraId="1B0E7170" w14:textId="77777777"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 xml:space="preserve">к постановлению администрации </w:t>
      </w:r>
    </w:p>
    <w:p w14:paraId="14229441" w14:textId="77777777"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>муниципального образования Куйтунский район</w:t>
      </w:r>
    </w:p>
    <w:p w14:paraId="0D9E4ECB" w14:textId="28477596" w:rsidR="004C2BA5" w:rsidRPr="00EB7908" w:rsidRDefault="004C2BA5" w:rsidP="004C2BA5">
      <w:pPr>
        <w:pStyle w:val="a4"/>
        <w:jc w:val="right"/>
      </w:pPr>
      <w:r>
        <w:t xml:space="preserve">« </w:t>
      </w:r>
      <w:r w:rsidR="00677C90">
        <w:t>26</w:t>
      </w:r>
      <w:r>
        <w:t xml:space="preserve">» </w:t>
      </w:r>
      <w:r w:rsidR="00677C90">
        <w:t>мая</w:t>
      </w:r>
      <w:bookmarkStart w:id="0" w:name="_GoBack"/>
      <w:bookmarkEnd w:id="0"/>
      <w:r w:rsidRPr="00EB7908">
        <w:t xml:space="preserve"> 202</w:t>
      </w:r>
      <w:r>
        <w:t>2</w:t>
      </w:r>
      <w:r w:rsidRPr="00EB7908">
        <w:t xml:space="preserve"> год №</w:t>
      </w:r>
      <w:r>
        <w:t xml:space="preserve"> </w:t>
      </w:r>
      <w:r w:rsidR="00677C90">
        <w:rPr>
          <w:u w:val="single"/>
        </w:rPr>
        <w:t>701-п</w:t>
      </w:r>
    </w:p>
    <w:p w14:paraId="0D4178AC" w14:textId="77777777" w:rsidR="00BD4AFD" w:rsidRDefault="00BD4AFD" w:rsidP="00BD4AFD">
      <w:pPr>
        <w:autoSpaceDE w:val="0"/>
        <w:autoSpaceDN w:val="0"/>
        <w:adjustRightInd w:val="0"/>
        <w:outlineLvl w:val="1"/>
      </w:pPr>
    </w:p>
    <w:p w14:paraId="23BF176F" w14:textId="77777777"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14:paraId="74F2B298" w14:textId="77777777"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14:paraId="1DBA770B" w14:textId="77777777" w:rsidR="00074A36" w:rsidRDefault="00BD4AFD" w:rsidP="00074A36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14:paraId="1575A45C" w14:textId="77777777" w:rsidR="00074A36" w:rsidRPr="000718D9" w:rsidRDefault="00074A36" w:rsidP="00074A36">
      <w:pPr>
        <w:autoSpaceDE w:val="0"/>
        <w:autoSpaceDN w:val="0"/>
        <w:adjustRightInd w:val="0"/>
        <w:jc w:val="center"/>
        <w:outlineLvl w:val="1"/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14"/>
        <w:gridCol w:w="740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D4AFD" w:rsidRPr="008D33B5" w14:paraId="2BE1E608" w14:textId="77777777" w:rsidTr="008F0554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5D2F1C36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  <w:hideMark/>
          </w:tcPr>
          <w:p w14:paraId="735A25B2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14:paraId="646514F3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14:paraId="14E18EB7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14:paraId="2C2CAD31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48FCF8CF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D4AFD" w:rsidRPr="008D33B5" w14:paraId="788815B7" w14:textId="77777777" w:rsidTr="008F0554">
        <w:trPr>
          <w:trHeight w:val="300"/>
        </w:trPr>
        <w:tc>
          <w:tcPr>
            <w:tcW w:w="705" w:type="dxa"/>
            <w:vMerge/>
            <w:vAlign w:val="center"/>
            <w:hideMark/>
          </w:tcPr>
          <w:p w14:paraId="144289AA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57A8008B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329C0C4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53D50B19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14:paraId="2F17AD80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14:paraId="3A67E529" w14:textId="77777777" w:rsidR="00BD4AFD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14:paraId="3ECF31AF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14:paraId="2DB1CD9C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14:paraId="192994A5" w14:textId="77777777"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14:paraId="6B382F8B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14:paraId="6584CAC6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14:paraId="326401B2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14:paraId="41A1D57E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D4AFD" w:rsidRPr="008D33B5" w14:paraId="0DBA08D6" w14:textId="77777777" w:rsidTr="008F0554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14:paraId="17B6109C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3EA7DF5A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9305FC1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5FD643B5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39F0535E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14:paraId="53BB041B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48995A2C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3E252612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32326372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14:paraId="521DDD43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14:paraId="5EBE2CCD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40C9B008" w14:textId="77777777" w:rsidR="00BD4AFD" w:rsidRPr="008D33B5" w:rsidRDefault="00BD4AFD" w:rsidP="00BD4AFD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14:paraId="1472EA8A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14:paraId="179C7C7D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69607E68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35DE420F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14:paraId="2A9910F8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14:paraId="4D2CB390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46F1815D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39FCB5C3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14:paraId="2ED5BFAD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14:paraId="59270E69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4A60C5AF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14:paraId="7D8CA7DB" w14:textId="77777777"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14:paraId="1810823C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14:paraId="4C60ED12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14:paraId="3D73AB00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14:paraId="1973E237" w14:textId="77777777"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14:paraId="39077291" w14:textId="77777777" w:rsidTr="009F7DC2">
        <w:trPr>
          <w:trHeight w:val="559"/>
        </w:trPr>
        <w:tc>
          <w:tcPr>
            <w:tcW w:w="15909" w:type="dxa"/>
            <w:gridSpan w:val="33"/>
            <w:shd w:val="clear" w:color="auto" w:fill="auto"/>
            <w:hideMark/>
          </w:tcPr>
          <w:p w14:paraId="34F1BDB4" w14:textId="77777777" w:rsidR="00F46690" w:rsidRPr="00B83B08" w:rsidRDefault="00F46690" w:rsidP="00F466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42D76" w:rsidRPr="008D33B5" w14:paraId="7852498A" w14:textId="77777777" w:rsidTr="00E52B56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C2E5C9" w14:textId="77777777" w:rsidR="00042D76" w:rsidRPr="007D6502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F64A4D" w14:textId="77777777" w:rsidR="00042D76" w:rsidRPr="00BC4546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14:paraId="4B8D5698" w14:textId="77777777" w:rsidR="00042D76" w:rsidRPr="00BC4546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 xml:space="preserve">оборудования и 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lastRenderedPageBreak/>
              <w:t>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14:paraId="083FF145" w14:textId="77777777" w:rsidR="00042D76" w:rsidRPr="007D6502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81794B3" w14:textId="77777777" w:rsidR="00042D76" w:rsidRPr="007D6502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B04615" w14:textId="77777777" w:rsidR="00042D76" w:rsidRPr="007D6502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7D702B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B44E19D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C8FFC29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C9663F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643EF3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7FCFD5BA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473EAC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C414C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05A1E145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14:paraId="2E4BD3AF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049C38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E9DA4D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03687A2B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59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5A236DF5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6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3E3287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252A21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DF999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15ED329C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7BB3DD9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754089FE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47FABF26" w14:textId="77777777" w:rsidR="00042D76" w:rsidRPr="007D6502" w:rsidRDefault="00042D76" w:rsidP="00042D7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,04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7983E19A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5,72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5372D81D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7D9C472" w14:textId="77777777" w:rsidR="00042D76" w:rsidRPr="007D6502" w:rsidRDefault="00042D76" w:rsidP="00042D7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6EA3" w:rsidRPr="008D33B5" w14:paraId="0377BD96" w14:textId="77777777" w:rsidTr="00E52B56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07DC245A" w14:textId="6449DE9C" w:rsidR="003E6EA3" w:rsidRPr="00B83B08" w:rsidRDefault="003E6EA3" w:rsidP="003E6EA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236B55DB" w14:textId="4473E91A" w:rsidR="003E6EA3" w:rsidRPr="009F7DC2" w:rsidRDefault="003E6EA3" w:rsidP="003E6EA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97F22" w14:textId="77777777" w:rsidR="003E6EA3" w:rsidRPr="00B83B08" w:rsidRDefault="003E6EA3" w:rsidP="003E6EA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14:paraId="381F2D9E" w14:textId="77777777" w:rsidR="003E6EA3" w:rsidRPr="00B83B08" w:rsidRDefault="003E6EA3" w:rsidP="003E6EA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25E051" w14:textId="77777777" w:rsidR="003E6EA3" w:rsidRPr="00B83B08" w:rsidRDefault="003E6EA3" w:rsidP="003E6EA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B1B35B5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E80FA9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AD94FF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039C2DE" w14:textId="77777777" w:rsidR="003E6EA3" w:rsidRPr="00B83B08" w:rsidRDefault="003E6EA3" w:rsidP="003E6EA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2F59C63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7D3E5C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CE1255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6AA22895" w14:textId="77777777" w:rsidR="003E6EA3" w:rsidRPr="00274FA0" w:rsidRDefault="003E6EA3" w:rsidP="003E6EA3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14:paraId="69FBD6EF" w14:textId="77777777" w:rsidR="003E6EA3" w:rsidRPr="00274FA0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D7183DC" w14:textId="77777777" w:rsidR="003E6EA3" w:rsidRPr="00274FA0" w:rsidRDefault="003E6EA3" w:rsidP="003E6EA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6DC847D" w14:textId="77777777" w:rsidR="003E6EA3" w:rsidRPr="00274FA0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54D362BC" w14:textId="77777777" w:rsidR="003E6EA3" w:rsidRPr="00274FA0" w:rsidRDefault="003E6EA3" w:rsidP="003E6EA3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4C7FB065" w14:textId="156023BA" w:rsidR="003E6EA3" w:rsidRPr="00274FA0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9EF452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0FE1A1" w14:textId="60CD7F0D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D89">
              <w:rPr>
                <w:bCs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4FB048" w14:textId="77777777" w:rsidR="003E6EA3" w:rsidRPr="00B83B08" w:rsidRDefault="003E6EA3" w:rsidP="003E6EA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6A2AAF58" w14:textId="78FC630F" w:rsidR="003E6EA3" w:rsidRPr="00274FA0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95A01C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412BFD2E" w14:textId="1E52F18B" w:rsidR="003E6EA3" w:rsidRPr="005946AB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4F9CB198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4955E391" w14:textId="6F091D96" w:rsidR="003E6EA3" w:rsidRPr="009131CA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7F081939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4BCA0F5" w14:textId="44DA6AE1" w:rsidR="003E6EA3" w:rsidRPr="00532453" w:rsidRDefault="003E6EA3" w:rsidP="003E6EA3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950</w:t>
            </w:r>
          </w:p>
        </w:tc>
      </w:tr>
      <w:tr w:rsidR="003E6EA3" w:rsidRPr="008D33B5" w14:paraId="6DF34FD5" w14:textId="77777777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14:paraId="39901A60" w14:textId="258670E8" w:rsidR="003E6EA3" w:rsidRPr="00B83B08" w:rsidRDefault="003E6EA3" w:rsidP="003E6EA3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6850A113" w14:textId="51862A29" w:rsidR="003E6EA3" w:rsidRPr="00B83B08" w:rsidRDefault="003E6EA3" w:rsidP="003E6EA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04BB0" w14:textId="29A32C62" w:rsidR="003E6EA3" w:rsidRPr="00B83B08" w:rsidRDefault="003E6EA3" w:rsidP="003E6EA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14:paraId="55A48D75" w14:textId="037BFADA" w:rsidR="003E6EA3" w:rsidRPr="00B83B08" w:rsidRDefault="003E6EA3" w:rsidP="003E6EA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4D39859" w14:textId="01597E55" w:rsidR="003E6EA3" w:rsidRPr="00C34651" w:rsidRDefault="003E6EA3" w:rsidP="003E6EA3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48855D0" w14:textId="5C3F5E5F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50F157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5477C36" w14:textId="5119FD57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274E2C9" w14:textId="6E0B84B1" w:rsidR="003E6EA3" w:rsidRPr="00C34651" w:rsidRDefault="003E6EA3" w:rsidP="003E6EA3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2CF136" w14:textId="3868C96C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2EADA9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C90EC7" w14:textId="626317A6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14:paraId="7D48AEB9" w14:textId="257AF7F7" w:rsidR="003E6EA3" w:rsidRPr="00C34651" w:rsidRDefault="003E6EA3" w:rsidP="003E6EA3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63E584" w14:textId="5DECF923" w:rsidR="003E6EA3" w:rsidRPr="00274FA0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B68F1F6" w14:textId="77777777" w:rsidR="003E6EA3" w:rsidRPr="00274FA0" w:rsidRDefault="003E6EA3" w:rsidP="003E6EA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417519E" w14:textId="1D59AD88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DA2FFC6" w14:textId="350FE8F6" w:rsidR="003E6EA3" w:rsidRPr="00C34651" w:rsidRDefault="003E6EA3" w:rsidP="003E6EA3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13B45EB" w14:textId="5A8F82E5" w:rsidR="003E6EA3" w:rsidRPr="00274FA0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3355,7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9F60CED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F5AE804" w14:textId="07847238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3CE7A" w14:textId="51869A07" w:rsidR="003E6EA3" w:rsidRPr="00C34651" w:rsidRDefault="003E6EA3" w:rsidP="003E6EA3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94DCE3" w14:textId="25E076F7" w:rsidR="003E6EA3" w:rsidRPr="00274FA0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DEABDA4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14:paraId="217A19DE" w14:textId="491CE8B8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6501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43F1298" w14:textId="51371F78" w:rsidR="003E6EA3" w:rsidRPr="008D5133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8D5133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33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B92CDB" w14:textId="1F6CB3C2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051,80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14:paraId="74FAAD04" w14:textId="77777777" w:rsidR="003E6EA3" w:rsidRPr="00B83B08" w:rsidRDefault="003E6EA3" w:rsidP="003E6EA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4FCC5C07" w14:textId="2899A19B" w:rsidR="003E6EA3" w:rsidRPr="00C34651" w:rsidRDefault="003E6EA3" w:rsidP="003E6EA3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70995</w:t>
            </w: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,282</w:t>
            </w:r>
          </w:p>
        </w:tc>
      </w:tr>
    </w:tbl>
    <w:p w14:paraId="2A4A8FAC" w14:textId="77777777" w:rsidR="00BD4AFD" w:rsidRDefault="00BD4AFD" w:rsidP="00BD4AFD"/>
    <w:p w14:paraId="0976858A" w14:textId="77777777"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A5"/>
    <w:rsid w:val="00032BBE"/>
    <w:rsid w:val="000342B5"/>
    <w:rsid w:val="00042D76"/>
    <w:rsid w:val="00046418"/>
    <w:rsid w:val="000479FB"/>
    <w:rsid w:val="00070EF1"/>
    <w:rsid w:val="00072083"/>
    <w:rsid w:val="00074A36"/>
    <w:rsid w:val="000818E4"/>
    <w:rsid w:val="00093697"/>
    <w:rsid w:val="000C18F1"/>
    <w:rsid w:val="00151A6F"/>
    <w:rsid w:val="00176E31"/>
    <w:rsid w:val="00244A1E"/>
    <w:rsid w:val="00244F77"/>
    <w:rsid w:val="00252933"/>
    <w:rsid w:val="002D456F"/>
    <w:rsid w:val="002E37FE"/>
    <w:rsid w:val="003637D1"/>
    <w:rsid w:val="00364650"/>
    <w:rsid w:val="0039577A"/>
    <w:rsid w:val="003B0B89"/>
    <w:rsid w:val="003B6FA5"/>
    <w:rsid w:val="003C593A"/>
    <w:rsid w:val="003D3F15"/>
    <w:rsid w:val="003E4C27"/>
    <w:rsid w:val="003E6EA3"/>
    <w:rsid w:val="003F407A"/>
    <w:rsid w:val="004171BB"/>
    <w:rsid w:val="004573BE"/>
    <w:rsid w:val="00470992"/>
    <w:rsid w:val="00481D54"/>
    <w:rsid w:val="004A7BC7"/>
    <w:rsid w:val="004C2BA5"/>
    <w:rsid w:val="004D55F7"/>
    <w:rsid w:val="005261BC"/>
    <w:rsid w:val="00532453"/>
    <w:rsid w:val="00561315"/>
    <w:rsid w:val="00562E5B"/>
    <w:rsid w:val="00575BBC"/>
    <w:rsid w:val="00585B59"/>
    <w:rsid w:val="005946AB"/>
    <w:rsid w:val="005C5C70"/>
    <w:rsid w:val="005D0B49"/>
    <w:rsid w:val="005D6A73"/>
    <w:rsid w:val="0067334C"/>
    <w:rsid w:val="00677C90"/>
    <w:rsid w:val="0068379F"/>
    <w:rsid w:val="007040A2"/>
    <w:rsid w:val="007348F6"/>
    <w:rsid w:val="00764D58"/>
    <w:rsid w:val="007F25A9"/>
    <w:rsid w:val="00863ABD"/>
    <w:rsid w:val="00896706"/>
    <w:rsid w:val="008A27AA"/>
    <w:rsid w:val="008A4B5B"/>
    <w:rsid w:val="008B7F81"/>
    <w:rsid w:val="008C23BA"/>
    <w:rsid w:val="008F0554"/>
    <w:rsid w:val="0090501F"/>
    <w:rsid w:val="009326F6"/>
    <w:rsid w:val="00936C90"/>
    <w:rsid w:val="009428E6"/>
    <w:rsid w:val="00976EEC"/>
    <w:rsid w:val="00980A3F"/>
    <w:rsid w:val="00982EEB"/>
    <w:rsid w:val="009B5ED0"/>
    <w:rsid w:val="009F7DC2"/>
    <w:rsid w:val="00A27503"/>
    <w:rsid w:val="00A33019"/>
    <w:rsid w:val="00A93EF3"/>
    <w:rsid w:val="00AC5B75"/>
    <w:rsid w:val="00AF559F"/>
    <w:rsid w:val="00B047DB"/>
    <w:rsid w:val="00B06660"/>
    <w:rsid w:val="00B10EDB"/>
    <w:rsid w:val="00B10FDA"/>
    <w:rsid w:val="00BA1911"/>
    <w:rsid w:val="00BB392F"/>
    <w:rsid w:val="00BC4546"/>
    <w:rsid w:val="00BC564E"/>
    <w:rsid w:val="00BD4AFD"/>
    <w:rsid w:val="00BF123E"/>
    <w:rsid w:val="00C34651"/>
    <w:rsid w:val="00C605E7"/>
    <w:rsid w:val="00C65CF7"/>
    <w:rsid w:val="00C85BC6"/>
    <w:rsid w:val="00CB1446"/>
    <w:rsid w:val="00D076F3"/>
    <w:rsid w:val="00D321D5"/>
    <w:rsid w:val="00D32E24"/>
    <w:rsid w:val="00D766B9"/>
    <w:rsid w:val="00D8696C"/>
    <w:rsid w:val="00DA27BD"/>
    <w:rsid w:val="00DC6555"/>
    <w:rsid w:val="00E057FD"/>
    <w:rsid w:val="00E10F33"/>
    <w:rsid w:val="00E21153"/>
    <w:rsid w:val="00E43E7B"/>
    <w:rsid w:val="00E515C3"/>
    <w:rsid w:val="00E52B56"/>
    <w:rsid w:val="00E540C2"/>
    <w:rsid w:val="00E6127B"/>
    <w:rsid w:val="00E6396A"/>
    <w:rsid w:val="00E87C5E"/>
    <w:rsid w:val="00EA74CD"/>
    <w:rsid w:val="00EB7908"/>
    <w:rsid w:val="00EF1AF4"/>
    <w:rsid w:val="00F12170"/>
    <w:rsid w:val="00F46690"/>
    <w:rsid w:val="00F779B7"/>
    <w:rsid w:val="00FA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2E91"/>
  <w15:docId w15:val="{A8A7B8F4-925E-4EC4-9C6A-0D5FD5A0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AE5-D637-4EAB-9142-C1D4640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3T07:56:00Z</cp:lastPrinted>
  <dcterms:created xsi:type="dcterms:W3CDTF">2022-06-03T03:10:00Z</dcterms:created>
  <dcterms:modified xsi:type="dcterms:W3CDTF">2022-06-03T03:10:00Z</dcterms:modified>
</cp:coreProperties>
</file>